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8A424" w14:textId="3F389DFC" w:rsidR="00F0365B" w:rsidRPr="00E02269" w:rsidRDefault="00F0365B" w:rsidP="00F0365B">
      <w:pPr>
        <w:pStyle w:val="Nagwek"/>
        <w:tabs>
          <w:tab w:val="left" w:pos="1824"/>
          <w:tab w:val="center" w:pos="4395"/>
        </w:tabs>
        <w:ind w:hanging="425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E02269">
        <w:rPr>
          <w:rFonts w:ascii="Times New Roman" w:hAnsi="Times New Roman"/>
          <w:noProof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noProof/>
          <w:sz w:val="24"/>
          <w:szCs w:val="24"/>
          <w:lang w:eastAsia="pl-PL"/>
        </w:rPr>
        <w:t>3</w:t>
      </w:r>
      <w:r w:rsidRPr="00E02269">
        <w:rPr>
          <w:rFonts w:ascii="Times New Roman" w:hAnsi="Times New Roman"/>
          <w:noProof/>
          <w:sz w:val="24"/>
          <w:szCs w:val="24"/>
          <w:lang w:eastAsia="pl-PL"/>
        </w:rPr>
        <w:t xml:space="preserve"> do procedury wyboru i oceny grantobiorców</w:t>
      </w:r>
    </w:p>
    <w:p w14:paraId="444DE08E" w14:textId="77777777" w:rsidR="00F0365B" w:rsidRDefault="00F0365B" w:rsidP="00F0365B">
      <w:pPr>
        <w:pStyle w:val="Nagwek"/>
        <w:tabs>
          <w:tab w:val="left" w:pos="1824"/>
          <w:tab w:val="center" w:pos="4395"/>
        </w:tabs>
        <w:ind w:hanging="425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</w:p>
    <w:p w14:paraId="7AAC7B94" w14:textId="77777777" w:rsidR="00F0365B" w:rsidRPr="00F0365B" w:rsidRDefault="00F0365B" w:rsidP="00F0365B">
      <w:pPr>
        <w:pStyle w:val="Nagwek"/>
        <w:tabs>
          <w:tab w:val="left" w:pos="1824"/>
          <w:tab w:val="center" w:pos="4395"/>
        </w:tabs>
        <w:ind w:hanging="4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365B">
        <w:rPr>
          <w:rFonts w:ascii="Times New Roman" w:hAnsi="Times New Roman"/>
          <w:b/>
          <w:bCs/>
          <w:i/>
          <w:iCs/>
          <w:noProof/>
          <w:sz w:val="28"/>
          <w:szCs w:val="28"/>
          <w:lang w:eastAsia="pl-PL"/>
        </w:rPr>
        <w:t xml:space="preserve">Karta oceny według kryteriów wyboru grantobiorcy </w:t>
      </w:r>
    </w:p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30"/>
        <w:gridCol w:w="1843"/>
        <w:gridCol w:w="1248"/>
        <w:gridCol w:w="57"/>
        <w:gridCol w:w="1385"/>
        <w:gridCol w:w="115"/>
        <w:gridCol w:w="1133"/>
        <w:gridCol w:w="1023"/>
        <w:gridCol w:w="24"/>
      </w:tblGrid>
      <w:tr w:rsidR="00125F1F" w:rsidRPr="0050384E" w14:paraId="30B4A898" w14:textId="77777777" w:rsidTr="00823BF1">
        <w:trPr>
          <w:gridAfter w:val="1"/>
          <w:wAfter w:w="24" w:type="dxa"/>
          <w:trHeight w:val="567"/>
        </w:trPr>
        <w:tc>
          <w:tcPr>
            <w:tcW w:w="9180" w:type="dxa"/>
            <w:gridSpan w:val="9"/>
            <w:shd w:val="clear" w:color="auto" w:fill="BFBFBF"/>
            <w:vAlign w:val="center"/>
          </w:tcPr>
          <w:p w14:paraId="29655D2F" w14:textId="0D7D1FD8" w:rsidR="00125F1F" w:rsidRPr="0050384E" w:rsidRDefault="00823BF1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OCENA WEDŁUG KRYTERIÓW WYBORU GRANTOBIORC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5D40" w:rsidRPr="0050384E" w14:paraId="574732C6" w14:textId="77777777" w:rsidTr="00823BF1">
        <w:trPr>
          <w:gridAfter w:val="1"/>
          <w:wAfter w:w="24" w:type="dxa"/>
          <w:trHeight w:val="567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823BF1">
        <w:trPr>
          <w:gridAfter w:val="1"/>
          <w:wAfter w:w="24" w:type="dxa"/>
          <w:trHeight w:val="590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BF1" w:rsidRPr="0050384E" w14:paraId="0EE266A6" w14:textId="77777777" w:rsidTr="004B4EBC">
        <w:trPr>
          <w:gridAfter w:val="1"/>
          <w:wAfter w:w="24" w:type="dxa"/>
          <w:trHeight w:val="567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3814B210" w14:textId="7A92CE6C" w:rsidR="00823BF1" w:rsidRPr="0050384E" w:rsidRDefault="00823BF1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tuł zadania 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01860E62" w14:textId="0F6D3736" w:rsidR="00823BF1" w:rsidRPr="004A71E3" w:rsidRDefault="00823BF1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BF1" w:rsidRPr="0050384E" w14:paraId="0639368E" w14:textId="77777777" w:rsidTr="004B4EBC">
        <w:trPr>
          <w:gridAfter w:val="1"/>
          <w:wAfter w:w="24" w:type="dxa"/>
          <w:trHeight w:val="567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1C10B192" w14:textId="3C73684F" w:rsidR="00823BF1" w:rsidRPr="0050384E" w:rsidRDefault="00823BF1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4778F419" w14:textId="77777777" w:rsidR="00823BF1" w:rsidRPr="004A71E3" w:rsidRDefault="00823BF1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6B4" w:rsidRPr="0050384E" w14:paraId="6458CD49" w14:textId="77777777" w:rsidTr="00823BF1">
        <w:trPr>
          <w:gridAfter w:val="1"/>
          <w:wAfter w:w="24" w:type="dxa"/>
          <w:trHeight w:val="567"/>
        </w:trPr>
        <w:tc>
          <w:tcPr>
            <w:tcW w:w="4219" w:type="dxa"/>
            <w:gridSpan w:val="3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6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823BF1">
        <w:trPr>
          <w:gridAfter w:val="1"/>
          <w:wAfter w:w="24" w:type="dxa"/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BF1" w:rsidRPr="00C04ADB" w14:paraId="0F98F83B" w14:textId="77777777" w:rsidTr="00F0365B">
        <w:trPr>
          <w:trHeight w:val="567"/>
        </w:trPr>
        <w:tc>
          <w:tcPr>
            <w:tcW w:w="546" w:type="dxa"/>
            <w:shd w:val="clear" w:color="auto" w:fill="D9D9D9"/>
            <w:vAlign w:val="center"/>
          </w:tcPr>
          <w:p w14:paraId="529C1B1F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78" w:type="dxa"/>
            <w:gridSpan w:val="4"/>
            <w:shd w:val="clear" w:color="auto" w:fill="D9D9D9"/>
            <w:vAlign w:val="center"/>
          </w:tcPr>
          <w:p w14:paraId="49C95C30" w14:textId="62FE7640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Nazwa kryterium oceny</w:t>
            </w:r>
          </w:p>
        </w:tc>
        <w:tc>
          <w:tcPr>
            <w:tcW w:w="1500" w:type="dxa"/>
            <w:gridSpan w:val="2"/>
            <w:shd w:val="clear" w:color="auto" w:fill="D9D9D9"/>
            <w:vAlign w:val="center"/>
          </w:tcPr>
          <w:p w14:paraId="4CE274CE" w14:textId="6CFC1C71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Waga</w:t>
            </w:r>
          </w:p>
        </w:tc>
        <w:tc>
          <w:tcPr>
            <w:tcW w:w="2180" w:type="dxa"/>
            <w:gridSpan w:val="3"/>
            <w:shd w:val="clear" w:color="auto" w:fill="D9D9D9"/>
            <w:vAlign w:val="center"/>
          </w:tcPr>
          <w:p w14:paraId="26A7D4BC" w14:textId="792EAB0D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D00">
              <w:rPr>
                <w:rFonts w:ascii="Times New Roman" w:hAnsi="Times New Roman"/>
                <w:bCs/>
                <w:szCs w:val="20"/>
              </w:rPr>
              <w:t>Przyznana ocena</w:t>
            </w:r>
          </w:p>
        </w:tc>
      </w:tr>
      <w:tr w:rsidR="00823BF1" w:rsidRPr="00C04ADB" w14:paraId="3D5A688D" w14:textId="77777777" w:rsidTr="00F0365B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A77B14B" w14:textId="77777777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4978" w:type="dxa"/>
            <w:gridSpan w:val="4"/>
            <w:shd w:val="clear" w:color="auto" w:fill="FFFFFF"/>
            <w:vAlign w:val="center"/>
          </w:tcPr>
          <w:p w14:paraId="5CD97D7C" w14:textId="0E64FB60" w:rsidR="00823BF1" w:rsidRPr="0068047D" w:rsidRDefault="00823BF1" w:rsidP="00823BF1">
            <w:pPr>
              <w:spacing w:after="0" w:line="240" w:lineRule="auto"/>
              <w:rPr>
                <w:rFonts w:ascii="Times New Roman" w:hAnsi="Times New Roman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>Nazwa kryter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m zgodna z treścią Uchwały Zarządu</w:t>
            </w:r>
          </w:p>
        </w:tc>
        <w:tc>
          <w:tcPr>
            <w:tcW w:w="1500" w:type="dxa"/>
            <w:gridSpan w:val="2"/>
            <w:shd w:val="clear" w:color="auto" w:fill="FFFFFF"/>
            <w:vAlign w:val="center"/>
          </w:tcPr>
          <w:p w14:paraId="1EAFE5FA" w14:textId="0F5A5914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5D1658D2" w14:textId="4CEBDBC1" w:rsidR="00823BF1" w:rsidRPr="0013263C" w:rsidRDefault="00823BF1" w:rsidP="00823BF1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823BF1" w:rsidRPr="00C04ADB" w14:paraId="0DFF0494" w14:textId="77777777" w:rsidTr="00F0365B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069B127" w14:textId="77777777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4978" w:type="dxa"/>
            <w:gridSpan w:val="4"/>
            <w:shd w:val="clear" w:color="auto" w:fill="FFFFFF"/>
            <w:vAlign w:val="center"/>
          </w:tcPr>
          <w:p w14:paraId="01BE0D66" w14:textId="530C49D8" w:rsidR="00823BF1" w:rsidRPr="006A200F" w:rsidRDefault="00823BF1" w:rsidP="00823BF1">
            <w:pPr>
              <w:rPr>
                <w:rFonts w:ascii="Times New Roman" w:hAnsi="Times New Roman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Nazwa kryterium zgodna z treścią Uchwał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arządu</w:t>
            </w:r>
          </w:p>
        </w:tc>
        <w:tc>
          <w:tcPr>
            <w:tcW w:w="1500" w:type="dxa"/>
            <w:gridSpan w:val="2"/>
            <w:shd w:val="clear" w:color="auto" w:fill="FFFFFF"/>
            <w:vAlign w:val="center"/>
          </w:tcPr>
          <w:p w14:paraId="7314A891" w14:textId="5FD0BF84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7A93AA73" w14:textId="6BA62470" w:rsidR="00823BF1" w:rsidRPr="0013263C" w:rsidRDefault="00823BF1" w:rsidP="00823BF1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23BF1" w:rsidRPr="00C04ADB" w14:paraId="4606C1BF" w14:textId="77777777" w:rsidTr="00F0365B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7990C6B" w14:textId="772AA33A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4978" w:type="dxa"/>
            <w:gridSpan w:val="4"/>
            <w:shd w:val="clear" w:color="auto" w:fill="FFFFFF"/>
            <w:vAlign w:val="center"/>
          </w:tcPr>
          <w:p w14:paraId="257E5AF6" w14:textId="1979D79C" w:rsidR="00823BF1" w:rsidRPr="006A200F" w:rsidRDefault="00823BF1" w:rsidP="00823BF1">
            <w:pPr>
              <w:rPr>
                <w:rFonts w:ascii="Times New Roman" w:hAnsi="Times New Roman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Nazwa kryterium zgodna z treścią Uchwał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arządu</w:t>
            </w:r>
          </w:p>
        </w:tc>
        <w:tc>
          <w:tcPr>
            <w:tcW w:w="1500" w:type="dxa"/>
            <w:gridSpan w:val="2"/>
            <w:shd w:val="clear" w:color="auto" w:fill="FFFFFF"/>
            <w:vAlign w:val="center"/>
          </w:tcPr>
          <w:p w14:paraId="7B744D08" w14:textId="77777777" w:rsidR="00823BF1" w:rsidRPr="0068047D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37BC188E" w14:textId="77777777" w:rsidR="00823BF1" w:rsidRPr="0013263C" w:rsidRDefault="00823BF1" w:rsidP="00823BF1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23BF1" w:rsidRPr="00C04ADB" w14:paraId="6C130DC2" w14:textId="77777777" w:rsidTr="00823BF1">
        <w:trPr>
          <w:trHeight w:val="282"/>
        </w:trPr>
        <w:tc>
          <w:tcPr>
            <w:tcW w:w="5524" w:type="dxa"/>
            <w:gridSpan w:val="5"/>
            <w:vMerge w:val="restart"/>
            <w:shd w:val="clear" w:color="auto" w:fill="D9D9D9"/>
            <w:vAlign w:val="center"/>
          </w:tcPr>
          <w:p w14:paraId="45D4F942" w14:textId="2271EFC8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Łączna l</w:t>
            </w:r>
            <w:r w:rsidRPr="00391B00">
              <w:rPr>
                <w:rFonts w:ascii="Times New Roman" w:hAnsi="Times New Roman"/>
                <w:b/>
                <w:szCs w:val="20"/>
              </w:rPr>
              <w:t>iczba przyznanych punktów</w:t>
            </w:r>
            <w:r>
              <w:rPr>
                <w:rFonts w:ascii="Times New Roman" w:hAnsi="Times New Roman"/>
                <w:b/>
                <w:szCs w:val="20"/>
              </w:rPr>
              <w:t xml:space="preserve"> dla operacji</w:t>
            </w:r>
          </w:p>
        </w:tc>
        <w:tc>
          <w:tcPr>
            <w:tcW w:w="1500" w:type="dxa"/>
            <w:gridSpan w:val="2"/>
            <w:shd w:val="clear" w:color="auto" w:fill="D9D9D9"/>
            <w:vAlign w:val="center"/>
          </w:tcPr>
          <w:p w14:paraId="78EAED96" w14:textId="0808A0A1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a Wagi</w:t>
            </w: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67A97C51" w14:textId="4E06F33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a</w:t>
            </w:r>
          </w:p>
        </w:tc>
      </w:tr>
      <w:tr w:rsidR="00823BF1" w:rsidRPr="00C04ADB" w14:paraId="6C4EBEF9" w14:textId="77777777" w:rsidTr="00823BF1">
        <w:trPr>
          <w:trHeight w:val="282"/>
        </w:trPr>
        <w:tc>
          <w:tcPr>
            <w:tcW w:w="5524" w:type="dxa"/>
            <w:gridSpan w:val="5"/>
            <w:vMerge/>
            <w:shd w:val="clear" w:color="auto" w:fill="D9D9D9"/>
            <w:vAlign w:val="center"/>
          </w:tcPr>
          <w:p w14:paraId="439317E7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shd w:val="clear" w:color="auto" w:fill="D9D9D9"/>
            <w:vAlign w:val="center"/>
          </w:tcPr>
          <w:p w14:paraId="7D08DF57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586D186C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F1" w:rsidRPr="00C04ADB" w14:paraId="40E34648" w14:textId="77777777" w:rsidTr="00F0365B">
        <w:trPr>
          <w:trHeight w:val="567"/>
        </w:trPr>
        <w:tc>
          <w:tcPr>
            <w:tcW w:w="7024" w:type="dxa"/>
            <w:gridSpan w:val="7"/>
            <w:shd w:val="clear" w:color="auto" w:fill="D9D9D9"/>
            <w:vAlign w:val="center"/>
          </w:tcPr>
          <w:p w14:paraId="7EF26982" w14:textId="5801FC63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uma/suma wagi)</w:t>
            </w: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34C69232" w14:textId="402D4C1C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F1" w:rsidRPr="00C04ADB" w14:paraId="0F4ECBFA" w14:textId="77777777" w:rsidTr="00F0365B">
        <w:trPr>
          <w:trHeight w:val="567"/>
        </w:trPr>
        <w:tc>
          <w:tcPr>
            <w:tcW w:w="7024" w:type="dxa"/>
            <w:gridSpan w:val="7"/>
            <w:shd w:val="clear" w:color="auto" w:fill="D9D9D9"/>
            <w:vAlign w:val="center"/>
          </w:tcPr>
          <w:p w14:paraId="12D11DDC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7B733F42" w14:textId="6C2554AC" w:rsidR="00823BF1" w:rsidRPr="00233961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F1" w:rsidRPr="00C04ADB" w14:paraId="4297865E" w14:textId="77777777" w:rsidTr="00F0365B">
        <w:trPr>
          <w:trHeight w:val="567"/>
        </w:trPr>
        <w:tc>
          <w:tcPr>
            <w:tcW w:w="7024" w:type="dxa"/>
            <w:gridSpan w:val="7"/>
            <w:shd w:val="clear" w:color="auto" w:fill="D9D9D9"/>
            <w:vAlign w:val="center"/>
          </w:tcPr>
          <w:p w14:paraId="5CF3F92E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gridSpan w:val="3"/>
            <w:shd w:val="clear" w:color="auto" w:fill="FFFFFF"/>
            <w:vAlign w:val="center"/>
          </w:tcPr>
          <w:p w14:paraId="16AB3EDE" w14:textId="77777777" w:rsidR="00823BF1" w:rsidRPr="00C04ADB" w:rsidRDefault="00823BF1" w:rsidP="00823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575FD2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33D9" w14:textId="77777777" w:rsidR="00575FD2" w:rsidRDefault="00575FD2" w:rsidP="006F5D40">
      <w:pPr>
        <w:spacing w:after="0" w:line="240" w:lineRule="auto"/>
      </w:pPr>
      <w:r>
        <w:separator/>
      </w:r>
    </w:p>
  </w:endnote>
  <w:endnote w:type="continuationSeparator" w:id="0">
    <w:p w14:paraId="50922C97" w14:textId="77777777" w:rsidR="00575FD2" w:rsidRDefault="00575FD2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950487"/>
      <w:docPartObj>
        <w:docPartGallery w:val="Page Numbers (Bottom of Page)"/>
        <w:docPartUnique/>
      </w:docPartObj>
    </w:sdtPr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517A" w14:textId="77777777" w:rsidR="00575FD2" w:rsidRDefault="00575FD2" w:rsidP="006F5D40">
      <w:pPr>
        <w:spacing w:after="0" w:line="240" w:lineRule="auto"/>
      </w:pPr>
      <w:r>
        <w:separator/>
      </w:r>
    </w:p>
  </w:footnote>
  <w:footnote w:type="continuationSeparator" w:id="0">
    <w:p w14:paraId="02A110F1" w14:textId="77777777" w:rsidR="00575FD2" w:rsidRDefault="00575FD2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755218">
    <w:abstractNumId w:val="0"/>
  </w:num>
  <w:num w:numId="2" w16cid:durableId="7172408">
    <w:abstractNumId w:val="1"/>
  </w:num>
  <w:num w:numId="3" w16cid:durableId="181094499">
    <w:abstractNumId w:val="4"/>
  </w:num>
  <w:num w:numId="4" w16cid:durableId="2146925714">
    <w:abstractNumId w:val="3"/>
  </w:num>
  <w:num w:numId="5" w16cid:durableId="1790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B16B4"/>
    <w:rsid w:val="002C6BDF"/>
    <w:rsid w:val="002D69BB"/>
    <w:rsid w:val="002E0AC3"/>
    <w:rsid w:val="002E1D89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6F9C"/>
    <w:rsid w:val="00534C5D"/>
    <w:rsid w:val="005672E1"/>
    <w:rsid w:val="00575FD2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23BF1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2E1A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365B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5AE3-6F4E-4548-95AB-92977D6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LGD Partnerstwo Izerskie</cp:lastModifiedBy>
  <cp:revision>2</cp:revision>
  <cp:lastPrinted>2020-08-05T09:19:00Z</cp:lastPrinted>
  <dcterms:created xsi:type="dcterms:W3CDTF">2024-04-26T10:35:00Z</dcterms:created>
  <dcterms:modified xsi:type="dcterms:W3CDTF">2024-04-26T10:35:00Z</dcterms:modified>
</cp:coreProperties>
</file>